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43275" w14:textId="77777777" w:rsidR="005058D0" w:rsidRDefault="005058D0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3C" w14:textId="77777777" w:rsidR="002E1D6B" w:rsidRPr="003850DE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B573E">
        <w:rPr>
          <w:rFonts w:ascii="HG丸ｺﾞｼｯｸM-PRO" w:eastAsia="HG丸ｺﾞｼｯｸM-PRO" w:hAnsi="HG丸ｺﾞｼｯｸM-PRO" w:hint="eastAsia"/>
          <w:b/>
          <w:sz w:val="24"/>
          <w:szCs w:val="24"/>
        </w:rPr>
        <w:t>恩給及び退職年金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6F3D" w14:textId="77777777" w:rsidR="002E1D6B" w:rsidRPr="00EB573E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3E" w14:textId="77777777" w:rsidR="002E1D6B" w:rsidRDefault="002E1D6B" w:rsidP="002E1D6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6F3F" w14:textId="77777777" w:rsidR="002E1D6B" w:rsidRPr="00744031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0D6F40" w14:textId="4323DABA" w:rsidR="002E1D6B" w:rsidRPr="002A40A7" w:rsidRDefault="002E1D6B" w:rsidP="002E1D6B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6F41" w14:textId="77777777" w:rsidR="002E1D6B" w:rsidRPr="002A40A7" w:rsidRDefault="002E1D6B" w:rsidP="002E1D6B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B573E">
        <w:rPr>
          <w:rFonts w:ascii="HG丸ｺﾞｼｯｸM-PRO" w:eastAsia="HG丸ｺﾞｼｯｸM-PRO" w:hAnsi="HG丸ｺﾞｼｯｸM-PRO" w:hint="eastAsia"/>
          <w:sz w:val="18"/>
          <w:szCs w:val="18"/>
        </w:rPr>
        <w:t>地方公務員等共済組合法（昭和３７年１２月１日施行）に移行する前に退職した府職員及びその遺族に対し、恩給法又は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府吏員退隠料等条例に基づき、恩給、退隠料、遺族扶助料等を支給しています</w:t>
      </w: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  <w:bookmarkStart w:id="0" w:name="_GoBack"/>
      <w:bookmarkEnd w:id="0"/>
    </w:p>
    <w:p w14:paraId="5D0D6F42" w14:textId="77777777" w:rsidR="002E1D6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5D0D6F43" w14:textId="77777777" w:rsidR="002E1D6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C308920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D094334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763ECAC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F7B409A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6A1DAC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001457F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D3F646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D9BACCC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841185A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50137B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F0826E8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6C9683A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ADA3E70" w14:textId="77777777" w:rsidR="005058D0" w:rsidRPr="009E3898" w:rsidRDefault="005058D0" w:rsidP="005058D0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E389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府民文化部</w:t>
      </w:r>
    </w:p>
    <w:p w14:paraId="47B039A9" w14:textId="4199FF17" w:rsidR="005058D0" w:rsidRDefault="005058D0" w:rsidP="005058D0">
      <w:pPr>
        <w:ind w:firstLineChars="4700" w:firstLine="9437"/>
        <w:rPr>
          <w:rFonts w:ascii="HG丸ｺﾞｼｯｸM-PRO" w:eastAsia="HG丸ｺﾞｼｯｸM-PRO" w:hAnsi="HG丸ｺﾞｼｯｸM-PRO"/>
          <w:sz w:val="18"/>
          <w:szCs w:val="18"/>
        </w:rPr>
      </w:pPr>
      <w:r w:rsidRPr="009E389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恩給及び退職年金</w:t>
      </w:r>
    </w:p>
    <w:sectPr w:rsidR="005058D0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8EFB4" w14:textId="77777777" w:rsidR="00B82FEA" w:rsidRDefault="00B82FEA" w:rsidP="00307CCF">
      <w:r>
        <w:separator/>
      </w:r>
    </w:p>
  </w:endnote>
  <w:endnote w:type="continuationSeparator" w:id="0">
    <w:p w14:paraId="645B512C" w14:textId="77777777" w:rsidR="00B82FEA" w:rsidRDefault="00B82FE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4D2EB" w14:textId="77777777" w:rsidR="008F501D" w:rsidRPr="00B730A2" w:rsidRDefault="008F501D" w:rsidP="008F501D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府民文化部</w:t>
    </w:r>
  </w:p>
  <w:p w14:paraId="575C64BA" w14:textId="77777777" w:rsidR="008F501D" w:rsidRPr="00561DD2" w:rsidRDefault="008F501D" w:rsidP="008F501D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恩給及び退職年金</w:t>
    </w:r>
  </w:p>
  <w:p w14:paraId="5D0D70A5" w14:textId="77777777" w:rsidR="00837708" w:rsidRPr="008F501D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16C53" w14:textId="77777777" w:rsidR="00B82FEA" w:rsidRDefault="00B82FEA" w:rsidP="00307CCF">
      <w:r>
        <w:separator/>
      </w:r>
    </w:p>
  </w:footnote>
  <w:footnote w:type="continuationSeparator" w:id="0">
    <w:p w14:paraId="0B21B06B" w14:textId="77777777" w:rsidR="00B82FEA" w:rsidRDefault="00B82FE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9763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92693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1DD2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3180"/>
    <w:rsid w:val="006B540D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C0C96"/>
    <w:rsid w:val="008C16E7"/>
    <w:rsid w:val="008D512F"/>
    <w:rsid w:val="008E4EDC"/>
    <w:rsid w:val="008F501D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E3898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6107D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82FEA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34DB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22C796-BE92-45B6-B440-D5635C3F2409}"/>
</file>

<file path=customXml/itemProps2.xml><?xml version="1.0" encoding="utf-8"?>
<ds:datastoreItem xmlns:ds="http://schemas.openxmlformats.org/officeDocument/2006/customXml" ds:itemID="{4F3F9473-AEF9-40A6-84B5-719F3B9C756E}"/>
</file>

<file path=customXml/itemProps3.xml><?xml version="1.0" encoding="utf-8"?>
<ds:datastoreItem xmlns:ds="http://schemas.openxmlformats.org/officeDocument/2006/customXml" ds:itemID="{95B63674-D3CC-456E-A47A-976BC6A6365D}"/>
</file>

<file path=customXml/itemProps4.xml><?xml version="1.0" encoding="utf-8"?>
<ds:datastoreItem xmlns:ds="http://schemas.openxmlformats.org/officeDocument/2006/customXml" ds:itemID="{083307BF-F37B-4737-8CFE-CE86F00804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UedaS</cp:lastModifiedBy>
  <cp:revision>2</cp:revision>
  <cp:lastPrinted>2015-08-05T10:03:00Z</cp:lastPrinted>
  <dcterms:created xsi:type="dcterms:W3CDTF">2015-08-05T10:26:00Z</dcterms:created>
  <dcterms:modified xsi:type="dcterms:W3CDTF">2015-08-0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